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widowControl w:val="0"/>
        <w:spacing w:before="120" w:beforeAutospacing="0" w:after="120" w:afterAutospacing="0" w:line="360" w:lineRule="auto"/>
        <w:jc w:val="center"/>
        <w:rPr>
          <w:rFonts w:ascii="Times New Roman" w:hAnsi="Times New Roman" w:eastAsia="仿宋" w:cs="Times New Roman"/>
          <w:b/>
          <w:color w:val="auto"/>
          <w:sz w:val="31"/>
        </w:rPr>
      </w:pPr>
      <w:bookmarkStart w:id="0" w:name="_GoBack"/>
      <w:r>
        <w:rPr>
          <w:rFonts w:ascii="Times New Roman" w:hAnsi="Times New Roman" w:eastAsia="仿宋" w:cs="Times New Roman"/>
          <w:b/>
          <w:color w:val="auto"/>
          <w:sz w:val="31"/>
        </w:rPr>
        <w:t>上海电力大学科研项目</w:t>
      </w:r>
      <w:r>
        <w:rPr>
          <w:rFonts w:hint="eastAsia" w:ascii="Times New Roman" w:hAnsi="Times New Roman" w:eastAsia="仿宋" w:cs="Times New Roman"/>
          <w:b/>
          <w:color w:val="auto"/>
          <w:sz w:val="31"/>
        </w:rPr>
        <w:t>计划变更/延期/</w:t>
      </w:r>
      <w:r>
        <w:rPr>
          <w:rFonts w:ascii="Times New Roman" w:hAnsi="Times New Roman" w:eastAsia="仿宋" w:cs="Times New Roman"/>
          <w:b/>
          <w:color w:val="auto"/>
          <w:sz w:val="31"/>
        </w:rPr>
        <w:t>终止申请表</w:t>
      </w:r>
      <w:bookmarkEnd w:id="0"/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0"/>
        <w:gridCol w:w="2001"/>
        <w:gridCol w:w="2143"/>
        <w:gridCol w:w="2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项目负责人</w:t>
            </w:r>
          </w:p>
        </w:tc>
        <w:tc>
          <w:tcPr>
            <w:tcW w:w="1111" w:type="pct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  <w:tc>
          <w:tcPr>
            <w:tcW w:w="1190" w:type="pct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项目编号</w:t>
            </w:r>
          </w:p>
        </w:tc>
        <w:tc>
          <w:tcPr>
            <w:tcW w:w="1250" w:type="pct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立项日期</w:t>
            </w:r>
          </w:p>
        </w:tc>
        <w:tc>
          <w:tcPr>
            <w:tcW w:w="1111" w:type="pct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  <w:tc>
          <w:tcPr>
            <w:tcW w:w="1190" w:type="pct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合同有效期</w:t>
            </w:r>
          </w:p>
        </w:tc>
        <w:tc>
          <w:tcPr>
            <w:tcW w:w="1250" w:type="pct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项目合同额（万元）</w:t>
            </w:r>
          </w:p>
        </w:tc>
        <w:tc>
          <w:tcPr>
            <w:tcW w:w="1111" w:type="pct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  <w:tc>
          <w:tcPr>
            <w:tcW w:w="1190" w:type="pct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pct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9" w:type="pct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</w:rPr>
              <w:t>申请类别</w:t>
            </w:r>
          </w:p>
        </w:tc>
        <w:tc>
          <w:tcPr>
            <w:tcW w:w="1111" w:type="pct"/>
          </w:tcPr>
          <w:p>
            <w:pPr>
              <w:pStyle w:val="26"/>
              <w:numPr>
                <w:ilvl w:val="0"/>
                <w:numId w:val="1"/>
              </w:numPr>
              <w:spacing w:before="120" w:beforeLines="50" w:line="360" w:lineRule="auto"/>
              <w:ind w:firstLineChars="0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</w:rPr>
              <w:t>变更</w:t>
            </w:r>
          </w:p>
        </w:tc>
        <w:tc>
          <w:tcPr>
            <w:tcW w:w="1190" w:type="pct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</w:rPr>
              <w:t>□ 延期</w:t>
            </w:r>
          </w:p>
        </w:tc>
        <w:tc>
          <w:tcPr>
            <w:tcW w:w="1250" w:type="pct"/>
          </w:tcPr>
          <w:p>
            <w:pPr>
              <w:spacing w:before="120" w:beforeLines="50"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</w:rPr>
              <w:t>□ 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0" w:hRule="atLeast"/>
        </w:trPr>
        <w:tc>
          <w:tcPr>
            <w:tcW w:w="5000" w:type="pct"/>
            <w:gridSpan w:val="4"/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（情况说明</w:t>
            </w:r>
            <w:r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</w:rPr>
              <w:t>：说明申请理由；变更需说明具体内容，延期需说明结束时间</w:t>
            </w: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）</w:t>
            </w:r>
          </w:p>
          <w:p>
            <w:pPr>
              <w:spacing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项目负责人（签字）</w:t>
            </w:r>
            <w:r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</w:rPr>
              <w:t xml:space="preserve">： </w:t>
            </w: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                         </w:t>
            </w:r>
          </w:p>
          <w:p>
            <w:pPr>
              <w:wordWrap w:val="0"/>
              <w:spacing w:before="240" w:beforeLines="100" w:line="360" w:lineRule="auto"/>
              <w:ind w:firstLine="5520" w:firstLineChars="2300"/>
              <w:jc w:val="right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年     月</w:t>
            </w:r>
            <w:r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 日</w:t>
            </w:r>
            <w:r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4" w:hRule="atLeast"/>
        </w:trPr>
        <w:tc>
          <w:tcPr>
            <w:tcW w:w="5000" w:type="pct"/>
            <w:gridSpan w:val="4"/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（所在部门）</w:t>
            </w:r>
          </w:p>
          <w:p>
            <w:pPr>
              <w:spacing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部门负责人签字（盖章）</w:t>
            </w:r>
            <w:r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</w:rPr>
              <w:t xml:space="preserve">： </w:t>
            </w: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                          </w:t>
            </w:r>
          </w:p>
          <w:p>
            <w:pPr>
              <w:wordWrap w:val="0"/>
              <w:spacing w:before="240" w:beforeLines="100" w:line="360" w:lineRule="auto"/>
              <w:ind w:firstLine="5520" w:firstLineChars="2300"/>
              <w:jc w:val="right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年     月</w:t>
            </w:r>
            <w:r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 日</w:t>
            </w:r>
            <w:r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7" w:hRule="atLeast"/>
        </w:trPr>
        <w:tc>
          <w:tcPr>
            <w:tcW w:w="5000" w:type="pct"/>
            <w:gridSpan w:val="4"/>
          </w:tcPr>
          <w:p>
            <w:pPr>
              <w:spacing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（科研处）</w:t>
            </w:r>
          </w:p>
          <w:p>
            <w:pPr>
              <w:spacing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</w:p>
          <w:p>
            <w:pPr>
              <w:wordWrap w:val="0"/>
              <w:spacing w:line="360" w:lineRule="auto"/>
              <w:jc w:val="right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>负责人签字（盖章）</w:t>
            </w:r>
            <w:r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</w:rPr>
              <w:t xml:space="preserve">： </w:t>
            </w: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                            </w:t>
            </w:r>
          </w:p>
          <w:p>
            <w:pPr>
              <w:wordWrap w:val="0"/>
              <w:spacing w:before="240" w:beforeLines="100" w:line="360" w:lineRule="auto"/>
              <w:ind w:firstLine="5520" w:firstLineChars="2300"/>
              <w:jc w:val="right"/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年     月</w:t>
            </w:r>
            <w:r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 日</w:t>
            </w:r>
            <w:r>
              <w:rPr>
                <w:rFonts w:hint="eastAsia" w:ascii="Times New Roman" w:hAnsi="Times New Roman" w:eastAsia="仿宋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仿宋" w:cs="Times New Roman"/>
                <w:color w:val="auto"/>
                <w:sz w:val="24"/>
                <w:szCs w:val="24"/>
              </w:rPr>
              <w:t xml:space="preserve">   </w:t>
            </w:r>
          </w:p>
        </w:tc>
      </w:tr>
    </w:tbl>
    <w:p>
      <w:pPr>
        <w:spacing w:line="360" w:lineRule="auto"/>
        <w:ind w:right="480"/>
        <w:rPr>
          <w:rFonts w:ascii="Times New Roman" w:hAnsi="Times New Roman" w:eastAsia="仿宋" w:cs="Times New Roman"/>
          <w:b/>
          <w:color w:val="auto"/>
          <w:sz w:val="28"/>
          <w:szCs w:val="28"/>
        </w:rPr>
      </w:pPr>
    </w:p>
    <w:p>
      <w:pPr>
        <w:widowControl/>
        <w:autoSpaceDE/>
        <w:autoSpaceDN/>
        <w:rPr>
          <w:rFonts w:ascii="Times New Roman" w:hAnsi="Times New Roman" w:eastAsia="仿宋" w:cs="Times New Roman"/>
          <w:color w:val="auto"/>
          <w:lang w:val="en-US"/>
        </w:rPr>
      </w:pPr>
    </w:p>
    <w:sectPr>
      <w:pgSz w:w="11910" w:h="16840"/>
      <w:pgMar w:top="1460" w:right="1440" w:bottom="1463" w:left="16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2762BD"/>
    <w:multiLevelType w:val="multilevel"/>
    <w:tmpl w:val="012762BD"/>
    <w:lvl w:ilvl="0" w:tentative="0">
      <w:start w:val="9"/>
      <w:numFmt w:val="bullet"/>
      <w:lvlText w:val="□"/>
      <w:lvlJc w:val="left"/>
      <w:pPr>
        <w:ind w:left="360" w:hanging="360"/>
      </w:pPr>
      <w:rPr>
        <w:rFonts w:hint="eastAsia" w:ascii="仿宋" w:hAnsi="仿宋" w:eastAsia="仿宋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dhYTAzNDNkODU3MGNlNmIzMmFjOTliNTAzY2MxMDcifQ=="/>
  </w:docVars>
  <w:rsids>
    <w:rsidRoot w:val="009263B0"/>
    <w:rsid w:val="00000DDE"/>
    <w:rsid w:val="00020FB3"/>
    <w:rsid w:val="00037814"/>
    <w:rsid w:val="0005176B"/>
    <w:rsid w:val="000517C7"/>
    <w:rsid w:val="00066DF3"/>
    <w:rsid w:val="000A33B1"/>
    <w:rsid w:val="000A5679"/>
    <w:rsid w:val="000B2232"/>
    <w:rsid w:val="000C4DED"/>
    <w:rsid w:val="000C5E0C"/>
    <w:rsid w:val="000C74EA"/>
    <w:rsid w:val="0010281F"/>
    <w:rsid w:val="00102E55"/>
    <w:rsid w:val="001043DF"/>
    <w:rsid w:val="001202BF"/>
    <w:rsid w:val="00122CE0"/>
    <w:rsid w:val="00123C0E"/>
    <w:rsid w:val="00161B4A"/>
    <w:rsid w:val="001A5AF7"/>
    <w:rsid w:val="001B3F33"/>
    <w:rsid w:val="001B5824"/>
    <w:rsid w:val="00224A74"/>
    <w:rsid w:val="00276CB5"/>
    <w:rsid w:val="00281A29"/>
    <w:rsid w:val="00282A6F"/>
    <w:rsid w:val="002924CF"/>
    <w:rsid w:val="002967A4"/>
    <w:rsid w:val="002B305A"/>
    <w:rsid w:val="002C23D2"/>
    <w:rsid w:val="002D7EC5"/>
    <w:rsid w:val="002F6E18"/>
    <w:rsid w:val="0031243E"/>
    <w:rsid w:val="003374DC"/>
    <w:rsid w:val="00363F85"/>
    <w:rsid w:val="0037225B"/>
    <w:rsid w:val="0037586C"/>
    <w:rsid w:val="00396341"/>
    <w:rsid w:val="003D19E4"/>
    <w:rsid w:val="003E02F7"/>
    <w:rsid w:val="00406CA1"/>
    <w:rsid w:val="00417A7B"/>
    <w:rsid w:val="00422B07"/>
    <w:rsid w:val="00424ED0"/>
    <w:rsid w:val="00425B9B"/>
    <w:rsid w:val="004361B6"/>
    <w:rsid w:val="0044368C"/>
    <w:rsid w:val="00462C9D"/>
    <w:rsid w:val="00467CBE"/>
    <w:rsid w:val="00473303"/>
    <w:rsid w:val="0047433D"/>
    <w:rsid w:val="0047495C"/>
    <w:rsid w:val="00496BF7"/>
    <w:rsid w:val="00497696"/>
    <w:rsid w:val="004B650B"/>
    <w:rsid w:val="004F06D6"/>
    <w:rsid w:val="004F3A18"/>
    <w:rsid w:val="00505371"/>
    <w:rsid w:val="0052536D"/>
    <w:rsid w:val="0052703A"/>
    <w:rsid w:val="005344E4"/>
    <w:rsid w:val="00565CD5"/>
    <w:rsid w:val="00580FD4"/>
    <w:rsid w:val="005926A9"/>
    <w:rsid w:val="00595AFA"/>
    <w:rsid w:val="00595F8A"/>
    <w:rsid w:val="005973B2"/>
    <w:rsid w:val="005A68BD"/>
    <w:rsid w:val="005C15CE"/>
    <w:rsid w:val="005C6474"/>
    <w:rsid w:val="005D6146"/>
    <w:rsid w:val="005E6058"/>
    <w:rsid w:val="00606E8A"/>
    <w:rsid w:val="00650632"/>
    <w:rsid w:val="0065150D"/>
    <w:rsid w:val="00684282"/>
    <w:rsid w:val="0069372B"/>
    <w:rsid w:val="006C205D"/>
    <w:rsid w:val="006C5426"/>
    <w:rsid w:val="006D4BFC"/>
    <w:rsid w:val="006E2D47"/>
    <w:rsid w:val="006F6A78"/>
    <w:rsid w:val="00732726"/>
    <w:rsid w:val="007352B2"/>
    <w:rsid w:val="0073584C"/>
    <w:rsid w:val="00786C32"/>
    <w:rsid w:val="007B25E6"/>
    <w:rsid w:val="007C4B13"/>
    <w:rsid w:val="007C7E04"/>
    <w:rsid w:val="007E1623"/>
    <w:rsid w:val="007E7958"/>
    <w:rsid w:val="007F7E31"/>
    <w:rsid w:val="00803ED8"/>
    <w:rsid w:val="008046D8"/>
    <w:rsid w:val="00807869"/>
    <w:rsid w:val="00827D6A"/>
    <w:rsid w:val="00843910"/>
    <w:rsid w:val="00850935"/>
    <w:rsid w:val="0085437B"/>
    <w:rsid w:val="00864038"/>
    <w:rsid w:val="008664C7"/>
    <w:rsid w:val="008A43D4"/>
    <w:rsid w:val="008D0B3C"/>
    <w:rsid w:val="008E6180"/>
    <w:rsid w:val="008F3E95"/>
    <w:rsid w:val="008F4BEB"/>
    <w:rsid w:val="00910464"/>
    <w:rsid w:val="009263B0"/>
    <w:rsid w:val="00991F7F"/>
    <w:rsid w:val="00997781"/>
    <w:rsid w:val="009A0257"/>
    <w:rsid w:val="009A272E"/>
    <w:rsid w:val="009C3A09"/>
    <w:rsid w:val="009E5D5B"/>
    <w:rsid w:val="00A20E79"/>
    <w:rsid w:val="00A648A9"/>
    <w:rsid w:val="00A803C1"/>
    <w:rsid w:val="00A9380A"/>
    <w:rsid w:val="00AC29D8"/>
    <w:rsid w:val="00AD36BD"/>
    <w:rsid w:val="00AE5683"/>
    <w:rsid w:val="00B352D9"/>
    <w:rsid w:val="00B63B67"/>
    <w:rsid w:val="00B662B1"/>
    <w:rsid w:val="00B76E15"/>
    <w:rsid w:val="00B8200C"/>
    <w:rsid w:val="00B91226"/>
    <w:rsid w:val="00BD2B1A"/>
    <w:rsid w:val="00BE46AD"/>
    <w:rsid w:val="00BF5CFF"/>
    <w:rsid w:val="00C21F8A"/>
    <w:rsid w:val="00C30F2F"/>
    <w:rsid w:val="00C464C9"/>
    <w:rsid w:val="00C5036A"/>
    <w:rsid w:val="00C71EEF"/>
    <w:rsid w:val="00C85969"/>
    <w:rsid w:val="00CA0887"/>
    <w:rsid w:val="00CB2851"/>
    <w:rsid w:val="00CB2C11"/>
    <w:rsid w:val="00CC7EA3"/>
    <w:rsid w:val="00CC7F21"/>
    <w:rsid w:val="00CD1AEB"/>
    <w:rsid w:val="00CE0CC6"/>
    <w:rsid w:val="00CE6A8E"/>
    <w:rsid w:val="00D27E67"/>
    <w:rsid w:val="00D36702"/>
    <w:rsid w:val="00D55418"/>
    <w:rsid w:val="00D6222A"/>
    <w:rsid w:val="00DA6448"/>
    <w:rsid w:val="00DF3A2E"/>
    <w:rsid w:val="00E12CF8"/>
    <w:rsid w:val="00E15CAC"/>
    <w:rsid w:val="00EF05FF"/>
    <w:rsid w:val="00F01A32"/>
    <w:rsid w:val="00F0442E"/>
    <w:rsid w:val="00F123A4"/>
    <w:rsid w:val="00F20CCE"/>
    <w:rsid w:val="00F5612C"/>
    <w:rsid w:val="00FD0ED7"/>
    <w:rsid w:val="00FD11AE"/>
    <w:rsid w:val="00FE01C3"/>
    <w:rsid w:val="00FE3229"/>
    <w:rsid w:val="00FE3658"/>
    <w:rsid w:val="00FE65B4"/>
    <w:rsid w:val="21D33614"/>
    <w:rsid w:val="2EE14F92"/>
    <w:rsid w:val="4A026611"/>
    <w:rsid w:val="7FD1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183"/>
      <w:ind w:right="235"/>
      <w:jc w:val="center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spacing w:before="211"/>
      <w:ind w:left="120"/>
      <w:outlineLvl w:val="1"/>
    </w:pPr>
    <w:rPr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qFormat/>
    <w:uiPriority w:val="0"/>
  </w:style>
  <w:style w:type="paragraph" w:styleId="5">
    <w:name w:val="Body Text"/>
    <w:basedOn w:val="1"/>
    <w:link w:val="25"/>
    <w:qFormat/>
    <w:uiPriority w:val="1"/>
    <w:pPr>
      <w:ind w:left="120" w:firstLine="479"/>
    </w:pPr>
    <w:rPr>
      <w:sz w:val="24"/>
      <w:szCs w:val="24"/>
    </w:rPr>
  </w:style>
  <w:style w:type="paragraph" w:styleId="6">
    <w:name w:val="Balloon Text"/>
    <w:basedOn w:val="1"/>
    <w:link w:val="19"/>
    <w:qFormat/>
    <w:uiPriority w:val="0"/>
    <w:rPr>
      <w:sz w:val="18"/>
      <w:szCs w:val="18"/>
    </w:rPr>
  </w:style>
  <w:style w:type="paragraph" w:styleId="7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paragraph" w:styleId="10">
    <w:name w:val="annotation subject"/>
    <w:basedOn w:val="4"/>
    <w:next w:val="4"/>
    <w:link w:val="23"/>
    <w:qFormat/>
    <w:uiPriority w:val="0"/>
    <w:rPr>
      <w:b/>
      <w:bCs/>
    </w:rPr>
  </w:style>
  <w:style w:type="table" w:styleId="12">
    <w:name w:val="Table Grid"/>
    <w:basedOn w:val="11"/>
    <w:qFormat/>
    <w:uiPriority w:val="3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annotation reference"/>
    <w:basedOn w:val="13"/>
    <w:qFormat/>
    <w:uiPriority w:val="0"/>
    <w:rPr>
      <w:sz w:val="21"/>
      <w:szCs w:val="21"/>
    </w:rPr>
  </w:style>
  <w:style w:type="table" w:customStyle="1" w:styleId="16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列表段落1"/>
    <w:basedOn w:val="1"/>
    <w:qFormat/>
    <w:uiPriority w:val="1"/>
    <w:pPr>
      <w:ind w:left="120" w:firstLine="479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批注框文本 字符"/>
    <w:basedOn w:val="13"/>
    <w:link w:val="6"/>
    <w:qFormat/>
    <w:uiPriority w:val="0"/>
    <w:rPr>
      <w:rFonts w:ascii="宋体" w:hAnsi="宋体" w:eastAsia="宋体" w:cs="宋体"/>
      <w:sz w:val="18"/>
      <w:szCs w:val="18"/>
      <w:lang w:val="zh-CN" w:bidi="zh-CN"/>
    </w:rPr>
  </w:style>
  <w:style w:type="character" w:customStyle="1" w:styleId="20">
    <w:name w:val="页眉 字符"/>
    <w:basedOn w:val="13"/>
    <w:link w:val="8"/>
    <w:qFormat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21">
    <w:name w:val="页脚 字符"/>
    <w:basedOn w:val="13"/>
    <w:link w:val="7"/>
    <w:uiPriority w:val="0"/>
    <w:rPr>
      <w:rFonts w:ascii="宋体" w:hAnsi="宋体" w:cs="宋体"/>
      <w:sz w:val="18"/>
      <w:szCs w:val="18"/>
      <w:lang w:val="zh-CN" w:bidi="zh-CN"/>
    </w:rPr>
  </w:style>
  <w:style w:type="character" w:customStyle="1" w:styleId="22">
    <w:name w:val="批注文字 字符"/>
    <w:basedOn w:val="13"/>
    <w:link w:val="4"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23">
    <w:name w:val="批注主题 字符"/>
    <w:basedOn w:val="22"/>
    <w:link w:val="10"/>
    <w:qFormat/>
    <w:uiPriority w:val="0"/>
    <w:rPr>
      <w:rFonts w:ascii="宋体" w:hAnsi="宋体" w:cs="宋体"/>
      <w:b/>
      <w:bCs/>
      <w:sz w:val="22"/>
      <w:szCs w:val="22"/>
      <w:lang w:val="zh-CN" w:bidi="zh-CN"/>
    </w:rPr>
  </w:style>
  <w:style w:type="paragraph" w:customStyle="1" w:styleId="24">
    <w:name w:val="Revision"/>
    <w:hidden/>
    <w:semiHidden/>
    <w:qFormat/>
    <w:uiPriority w:val="99"/>
    <w:rPr>
      <w:rFonts w:ascii="宋体" w:hAnsi="宋体" w:eastAsia="宋体" w:cs="宋体"/>
      <w:sz w:val="22"/>
      <w:szCs w:val="22"/>
      <w:lang w:val="zh-CN" w:eastAsia="zh-CN" w:bidi="zh-CN"/>
    </w:rPr>
  </w:style>
  <w:style w:type="character" w:customStyle="1" w:styleId="25">
    <w:name w:val="正文文本 字符"/>
    <w:basedOn w:val="13"/>
    <w:link w:val="5"/>
    <w:qFormat/>
    <w:uiPriority w:val="1"/>
    <w:rPr>
      <w:rFonts w:ascii="宋体" w:hAnsi="宋体" w:cs="宋体"/>
      <w:sz w:val="24"/>
      <w:szCs w:val="24"/>
      <w:lang w:val="zh-CN" w:bidi="zh-CN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B8EEB-6BA1-4C7B-80BB-622515AA5D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71</Words>
  <Characters>371</Characters>
  <Lines>53</Lines>
  <Paragraphs>14</Paragraphs>
  <TotalTime>1070</TotalTime>
  <ScaleCrop>false</ScaleCrop>
  <LinksUpToDate>false</LinksUpToDate>
  <CharactersWithSpaces>70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14:39:00Z</dcterms:created>
  <dc:creator>micha</dc:creator>
  <cp:lastModifiedBy>Michael 千八子</cp:lastModifiedBy>
  <cp:lastPrinted>2021-06-15T06:48:00Z</cp:lastPrinted>
  <dcterms:modified xsi:type="dcterms:W3CDTF">2022-05-27T07:51:09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3T00:00:00Z</vt:filetime>
  </property>
  <property fmtid="{D5CDD505-2E9C-101B-9397-08002B2CF9AE}" pid="3" name="Creator">
    <vt:lpwstr>Adobe Acrobat Pro 10.0.0</vt:lpwstr>
  </property>
  <property fmtid="{D5CDD505-2E9C-101B-9397-08002B2CF9AE}" pid="4" name="LastSaved">
    <vt:filetime>2019-12-26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8816FCE5A99A4E3084F79EC564E0E900</vt:lpwstr>
  </property>
</Properties>
</file>